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37" w:type="dxa"/>
        <w:tblInd w:w="-743" w:type="dxa"/>
        <w:tblLayout w:type="fixed"/>
        <w:tblLook w:val="04A0"/>
      </w:tblPr>
      <w:tblGrid>
        <w:gridCol w:w="426"/>
        <w:gridCol w:w="1849"/>
        <w:gridCol w:w="2132"/>
        <w:gridCol w:w="1989"/>
        <w:gridCol w:w="2320"/>
        <w:gridCol w:w="1953"/>
        <w:gridCol w:w="468"/>
      </w:tblGrid>
      <w:tr w:rsidR="0005288A" w:rsidRPr="00F71C93" w:rsidTr="001D225A">
        <w:trPr>
          <w:cantSplit/>
          <w:trHeight w:hRule="exact" w:val="2505"/>
        </w:trPr>
        <w:tc>
          <w:tcPr>
            <w:tcW w:w="42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1849" w:type="dxa"/>
          </w:tcPr>
          <w:p w:rsidR="00C76D06" w:rsidRPr="00652C98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C76D06" w:rsidRPr="00652C98" w:rsidRDefault="00C76D06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05288A" w:rsidRPr="00652C98" w:rsidRDefault="00C76D06" w:rsidP="00454522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D69C2" w:rsidRPr="00652C98" w:rsidRDefault="008A60E7" w:rsidP="00251480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Haftanın şarkısı </w:t>
            </w:r>
          </w:p>
          <w:p w:rsidR="00251480" w:rsidRPr="003902F1" w:rsidRDefault="00251480" w:rsidP="00251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51480">
              <w:rPr>
                <w:sz w:val="18"/>
                <w:szCs w:val="16"/>
              </w:rPr>
              <w:t>Akıl ve zekâ</w:t>
            </w:r>
            <w:r w:rsidR="00E72EA3">
              <w:rPr>
                <w:sz w:val="18"/>
                <w:szCs w:val="16"/>
              </w:rPr>
              <w:t>(gölge çalışması</w:t>
            </w:r>
            <w:r>
              <w:rPr>
                <w:sz w:val="18"/>
                <w:szCs w:val="16"/>
              </w:rPr>
              <w:t>)</w:t>
            </w:r>
          </w:p>
          <w:p w:rsidR="000D69C2" w:rsidRDefault="00251480" w:rsidP="004E31C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51480" w:rsidRDefault="00251480" w:rsidP="004E31C3">
            <w:pPr>
              <w:rPr>
                <w:sz w:val="18"/>
              </w:rPr>
            </w:pPr>
            <w:r>
              <w:rPr>
                <w:sz w:val="18"/>
              </w:rPr>
              <w:t>-Hamur şekillendirme</w:t>
            </w:r>
          </w:p>
          <w:p w:rsidR="00251480" w:rsidRDefault="00251480" w:rsidP="004E31C3">
            <w:pPr>
              <w:rPr>
                <w:sz w:val="18"/>
              </w:rPr>
            </w:pPr>
          </w:p>
          <w:p w:rsidR="00251480" w:rsidRPr="00652C98" w:rsidRDefault="00251480" w:rsidP="004E31C3">
            <w:pPr>
              <w:rPr>
                <w:sz w:val="18"/>
              </w:rPr>
            </w:pPr>
          </w:p>
        </w:tc>
        <w:tc>
          <w:tcPr>
            <w:tcW w:w="2132" w:type="dxa"/>
          </w:tcPr>
          <w:p w:rsidR="00C76D06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652C98" w:rsidRDefault="00C76D06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4E31C3" w:rsidRPr="00652C98" w:rsidRDefault="00C76D06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4E31C3" w:rsidRPr="00652C98" w:rsidRDefault="004E31C3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Haftanın şarkısı </w:t>
            </w:r>
          </w:p>
          <w:p w:rsidR="0005288A" w:rsidRPr="005713C2" w:rsidRDefault="004E31C3" w:rsidP="00D2114F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  <w:r w:rsidR="008A60E7" w:rsidRPr="00652C98">
              <w:rPr>
                <w:sz w:val="18"/>
              </w:rPr>
              <w:t>-Oyun etkinliği</w:t>
            </w:r>
          </w:p>
          <w:p w:rsidR="006F0ECD" w:rsidRPr="00251480" w:rsidRDefault="00251480" w:rsidP="00B102EE">
            <w:pPr>
              <w:rPr>
                <w:sz w:val="18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251480">
              <w:rPr>
                <w:sz w:val="18"/>
                <w:szCs w:val="16"/>
              </w:rPr>
              <w:t>Montessori</w:t>
            </w:r>
            <w:proofErr w:type="spellEnd"/>
            <w:r w:rsidRPr="00251480">
              <w:rPr>
                <w:sz w:val="18"/>
                <w:szCs w:val="16"/>
              </w:rPr>
              <w:t xml:space="preserve"> etkinliği</w:t>
            </w:r>
            <w:r w:rsidR="00E72EA3">
              <w:rPr>
                <w:sz w:val="18"/>
                <w:szCs w:val="16"/>
              </w:rPr>
              <w:t>(şekil tamamlama</w:t>
            </w:r>
            <w:r>
              <w:rPr>
                <w:sz w:val="18"/>
                <w:szCs w:val="16"/>
              </w:rPr>
              <w:t>)</w:t>
            </w:r>
          </w:p>
          <w:p w:rsidR="00251480" w:rsidRPr="00251480" w:rsidRDefault="00251480" w:rsidP="00B102EE">
            <w:pPr>
              <w:rPr>
                <w:sz w:val="18"/>
                <w:szCs w:val="16"/>
              </w:rPr>
            </w:pPr>
            <w:r w:rsidRPr="00251480">
              <w:rPr>
                <w:sz w:val="18"/>
                <w:szCs w:val="16"/>
              </w:rPr>
              <w:t>-Tik Tak Lego saati</w:t>
            </w:r>
          </w:p>
          <w:p w:rsidR="00B102EE" w:rsidRPr="00652C98" w:rsidRDefault="00E921F9" w:rsidP="00D2114F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</w:tc>
        <w:tc>
          <w:tcPr>
            <w:tcW w:w="1989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8A60E7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B3741" w:rsidRDefault="001D225A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 Fen ve doğa </w:t>
            </w:r>
            <w:r w:rsidR="00E72EA3">
              <w:rPr>
                <w:sz w:val="18"/>
              </w:rPr>
              <w:t xml:space="preserve">etkinliği(suyun kuvveti </w:t>
            </w:r>
            <w:r w:rsidR="006E5AA4">
              <w:rPr>
                <w:sz w:val="18"/>
              </w:rPr>
              <w:t>deneyi</w:t>
            </w:r>
            <w:r w:rsidR="00251480">
              <w:rPr>
                <w:sz w:val="18"/>
              </w:rPr>
              <w:t>)</w:t>
            </w:r>
          </w:p>
          <w:p w:rsidR="00251480" w:rsidRDefault="00E921F9" w:rsidP="00636596">
            <w:pPr>
              <w:rPr>
                <w:sz w:val="18"/>
              </w:rPr>
            </w:pPr>
            <w:r>
              <w:rPr>
                <w:sz w:val="18"/>
              </w:rPr>
              <w:t>-K</w:t>
            </w:r>
            <w:r w:rsidR="00251480">
              <w:rPr>
                <w:sz w:val="18"/>
              </w:rPr>
              <w:t>ontrollü oyun köşelerinde serbest oyun</w:t>
            </w:r>
          </w:p>
          <w:p w:rsidR="002B3246" w:rsidRPr="00652C98" w:rsidRDefault="00E921F9" w:rsidP="00D2114F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</w:tc>
        <w:tc>
          <w:tcPr>
            <w:tcW w:w="2320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8A60E7" w:rsidRPr="00652C98" w:rsidRDefault="00636596" w:rsidP="008A60E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8A60E7" w:rsidRPr="00652C98" w:rsidRDefault="008A60E7" w:rsidP="008A60E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6F0ECD" w:rsidRDefault="006F0ECD" w:rsidP="006F0ECD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  <w:r w:rsidR="00E72EA3">
              <w:rPr>
                <w:sz w:val="18"/>
              </w:rPr>
              <w:t>(</w:t>
            </w:r>
            <w:proofErr w:type="spellStart"/>
            <w:r w:rsidR="00E72EA3">
              <w:rPr>
                <w:sz w:val="18"/>
              </w:rPr>
              <w:t>ze</w:t>
            </w:r>
            <w:proofErr w:type="spellEnd"/>
            <w:r w:rsidR="00E72EA3">
              <w:rPr>
                <w:sz w:val="18"/>
              </w:rPr>
              <w:t xml:space="preserve"> kare</w:t>
            </w:r>
            <w:r w:rsidR="00E921F9">
              <w:rPr>
                <w:sz w:val="18"/>
              </w:rPr>
              <w:t>)</w:t>
            </w:r>
          </w:p>
          <w:p w:rsidR="00E921F9" w:rsidRPr="00652C98" w:rsidRDefault="00E921F9" w:rsidP="006F0ECD">
            <w:pPr>
              <w:rPr>
                <w:sz w:val="18"/>
              </w:rPr>
            </w:pPr>
            <w:r>
              <w:rPr>
                <w:sz w:val="18"/>
              </w:rPr>
              <w:t>-Hamur şekillendirme</w:t>
            </w:r>
          </w:p>
          <w:p w:rsidR="006F0ECD" w:rsidRDefault="00E921F9" w:rsidP="001D225A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F75F8" w:rsidRPr="00652C98" w:rsidRDefault="002F75F8" w:rsidP="002F75F8">
            <w:pPr>
              <w:rPr>
                <w:sz w:val="18"/>
              </w:rPr>
            </w:pPr>
            <w:r>
              <w:rPr>
                <w:sz w:val="18"/>
              </w:rPr>
              <w:t>-Kukla oyunu</w:t>
            </w:r>
          </w:p>
        </w:tc>
        <w:tc>
          <w:tcPr>
            <w:tcW w:w="1953" w:type="dxa"/>
          </w:tcPr>
          <w:p w:rsidR="003D3EE5" w:rsidRPr="00652C98" w:rsidRDefault="00643EF7" w:rsidP="00636596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  <w:r w:rsidR="00BF0554">
              <w:rPr>
                <w:sz w:val="18"/>
              </w:rPr>
              <w:t>(bardaklara top dizme yarışı</w:t>
            </w:r>
            <w:r w:rsidR="00E921F9">
              <w:rPr>
                <w:sz w:val="18"/>
              </w:rPr>
              <w:t>)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5288A" w:rsidRDefault="00E921F9" w:rsidP="0063659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E921F9" w:rsidRPr="00652C98" w:rsidRDefault="00E921F9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Parmak kukla </w:t>
            </w:r>
          </w:p>
          <w:p w:rsidR="008A60E7" w:rsidRPr="00652C98" w:rsidRDefault="00E921F9" w:rsidP="00251480">
            <w:pPr>
              <w:rPr>
                <w:sz w:val="18"/>
              </w:rPr>
            </w:pPr>
            <w:r>
              <w:rPr>
                <w:sz w:val="18"/>
              </w:rPr>
              <w:t>-Tik Tak Lego saati</w:t>
            </w:r>
          </w:p>
        </w:tc>
        <w:tc>
          <w:tcPr>
            <w:tcW w:w="468" w:type="dxa"/>
            <w:textDirection w:val="tbRl"/>
            <w:vAlign w:val="center"/>
          </w:tcPr>
          <w:p w:rsidR="0005288A" w:rsidRPr="00F71C93" w:rsidRDefault="00BF0554" w:rsidP="001D225A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-9 NİSAN</w:t>
            </w:r>
          </w:p>
        </w:tc>
      </w:tr>
      <w:tr w:rsidR="00E921F9" w:rsidRPr="00F71C93" w:rsidTr="00442042">
        <w:trPr>
          <w:cantSplit/>
          <w:trHeight w:hRule="exact" w:val="2713"/>
        </w:trPr>
        <w:tc>
          <w:tcPr>
            <w:tcW w:w="426" w:type="dxa"/>
            <w:textDirection w:val="btLr"/>
            <w:vAlign w:val="center"/>
          </w:tcPr>
          <w:p w:rsidR="00E921F9" w:rsidRPr="007A5958" w:rsidRDefault="00E921F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849" w:type="dxa"/>
          </w:tcPr>
          <w:p w:rsidR="00E921F9" w:rsidRPr="00652C98" w:rsidRDefault="00E921F9" w:rsidP="004A2111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Haftanın şarkısı </w:t>
            </w:r>
          </w:p>
          <w:p w:rsidR="00E921F9" w:rsidRPr="003902F1" w:rsidRDefault="00E921F9" w:rsidP="004A2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11176">
              <w:rPr>
                <w:sz w:val="18"/>
                <w:szCs w:val="16"/>
              </w:rPr>
              <w:t xml:space="preserve">akıl ve </w:t>
            </w:r>
            <w:proofErr w:type="gramStart"/>
            <w:r w:rsidR="00911176">
              <w:rPr>
                <w:sz w:val="18"/>
                <w:szCs w:val="16"/>
              </w:rPr>
              <w:t>ze</w:t>
            </w:r>
            <w:r w:rsidR="00E72EA3">
              <w:rPr>
                <w:sz w:val="18"/>
                <w:szCs w:val="16"/>
              </w:rPr>
              <w:t>ka</w:t>
            </w:r>
            <w:proofErr w:type="gramEnd"/>
            <w:r w:rsidR="00E72EA3">
              <w:rPr>
                <w:sz w:val="18"/>
                <w:szCs w:val="16"/>
              </w:rPr>
              <w:t xml:space="preserve">(duyguları sınıflandırma </w:t>
            </w:r>
            <w:r w:rsidR="00911176">
              <w:rPr>
                <w:sz w:val="18"/>
                <w:szCs w:val="16"/>
              </w:rPr>
              <w:t>)</w:t>
            </w:r>
          </w:p>
          <w:p w:rsidR="00E921F9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E921F9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amur şekillendirme</w:t>
            </w:r>
          </w:p>
          <w:p w:rsidR="00E921F9" w:rsidRDefault="00E921F9" w:rsidP="004A2111">
            <w:pPr>
              <w:rPr>
                <w:sz w:val="18"/>
              </w:rPr>
            </w:pPr>
          </w:p>
          <w:p w:rsidR="00E921F9" w:rsidRPr="00652C98" w:rsidRDefault="00E921F9" w:rsidP="004A2111">
            <w:pPr>
              <w:rPr>
                <w:sz w:val="18"/>
              </w:rPr>
            </w:pPr>
          </w:p>
        </w:tc>
        <w:tc>
          <w:tcPr>
            <w:tcW w:w="2132" w:type="dxa"/>
          </w:tcPr>
          <w:p w:rsidR="00E921F9" w:rsidRPr="00652C98" w:rsidRDefault="00E921F9" w:rsidP="004A2111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Haftanın şarkısı </w:t>
            </w:r>
          </w:p>
          <w:p w:rsidR="00E921F9" w:rsidRPr="005713C2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-Oyun etkinliği</w:t>
            </w:r>
          </w:p>
          <w:p w:rsidR="00E921F9" w:rsidRPr="00251480" w:rsidRDefault="00E921F9" w:rsidP="004A2111">
            <w:pPr>
              <w:rPr>
                <w:sz w:val="18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251480">
              <w:rPr>
                <w:sz w:val="18"/>
                <w:szCs w:val="16"/>
              </w:rPr>
              <w:t>Montessori</w:t>
            </w:r>
            <w:proofErr w:type="spellEnd"/>
            <w:r w:rsidRPr="00251480">
              <w:rPr>
                <w:sz w:val="18"/>
                <w:szCs w:val="16"/>
              </w:rPr>
              <w:t xml:space="preserve"> etkinliği</w:t>
            </w:r>
            <w:r w:rsidR="00911176">
              <w:rPr>
                <w:sz w:val="18"/>
                <w:szCs w:val="16"/>
              </w:rPr>
              <w:t>(</w:t>
            </w:r>
            <w:r w:rsidR="00E72EA3">
              <w:rPr>
                <w:sz w:val="18"/>
                <w:szCs w:val="16"/>
              </w:rPr>
              <w:t>aynısını yap</w:t>
            </w:r>
            <w:r>
              <w:rPr>
                <w:sz w:val="18"/>
                <w:szCs w:val="16"/>
              </w:rPr>
              <w:t>)</w:t>
            </w:r>
          </w:p>
          <w:p w:rsidR="00E921F9" w:rsidRPr="00251480" w:rsidRDefault="00E921F9" w:rsidP="004A2111">
            <w:pPr>
              <w:rPr>
                <w:sz w:val="18"/>
                <w:szCs w:val="16"/>
              </w:rPr>
            </w:pPr>
            <w:r w:rsidRPr="00251480">
              <w:rPr>
                <w:sz w:val="18"/>
                <w:szCs w:val="16"/>
              </w:rPr>
              <w:t>-Tik Tak Lego saati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</w:tc>
        <w:tc>
          <w:tcPr>
            <w:tcW w:w="1989" w:type="dxa"/>
          </w:tcPr>
          <w:p w:rsidR="00E921F9" w:rsidRPr="00652C98" w:rsidRDefault="00E921F9" w:rsidP="004A2111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ÇARŞAMBA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E921F9" w:rsidRDefault="00911176" w:rsidP="004A2111">
            <w:pPr>
              <w:rPr>
                <w:sz w:val="18"/>
              </w:rPr>
            </w:pPr>
            <w:r>
              <w:rPr>
                <w:sz w:val="18"/>
              </w:rPr>
              <w:t>-Parmak baskısı</w:t>
            </w:r>
          </w:p>
          <w:p w:rsidR="00E921F9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Kontrollü oyun köşelerinde serbest oyun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</w:tc>
        <w:tc>
          <w:tcPr>
            <w:tcW w:w="2320" w:type="dxa"/>
          </w:tcPr>
          <w:p w:rsidR="00E921F9" w:rsidRPr="00652C98" w:rsidRDefault="00E921F9" w:rsidP="004A2111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E921F9" w:rsidRDefault="00E72EA3" w:rsidP="004A211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(desen şekil eşleştirme</w:t>
            </w:r>
            <w:r w:rsidR="00E921F9">
              <w:rPr>
                <w:sz w:val="18"/>
              </w:rPr>
              <w:t>)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amur şekillendirme</w:t>
            </w:r>
          </w:p>
          <w:p w:rsidR="00E921F9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E921F9" w:rsidRPr="00652C98" w:rsidRDefault="002F75F8" w:rsidP="00E921F9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-Kukla oyunu</w:t>
            </w:r>
          </w:p>
        </w:tc>
        <w:tc>
          <w:tcPr>
            <w:tcW w:w="1953" w:type="dxa"/>
          </w:tcPr>
          <w:p w:rsidR="00E921F9" w:rsidRPr="00652C98" w:rsidRDefault="00E921F9" w:rsidP="004A2111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  <w:r>
              <w:rPr>
                <w:sz w:val="18"/>
              </w:rPr>
              <w:t>(</w:t>
            </w:r>
            <w:r w:rsidR="00BF0554">
              <w:rPr>
                <w:sz w:val="18"/>
              </w:rPr>
              <w:t>pamuklar ile kuzu tamamlama</w:t>
            </w:r>
            <w:r>
              <w:rPr>
                <w:sz w:val="18"/>
              </w:rPr>
              <w:t>)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E921F9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 xml:space="preserve">-Parmak kukla 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Tik Tak Lego saati</w:t>
            </w:r>
          </w:p>
        </w:tc>
        <w:tc>
          <w:tcPr>
            <w:tcW w:w="468" w:type="dxa"/>
            <w:textDirection w:val="tbRl"/>
            <w:vAlign w:val="center"/>
          </w:tcPr>
          <w:p w:rsidR="00E921F9" w:rsidRPr="00F71C93" w:rsidRDefault="00BF0554" w:rsidP="00BF0554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12-16 NİSAN</w:t>
            </w:r>
          </w:p>
        </w:tc>
      </w:tr>
      <w:tr w:rsidR="00E921F9" w:rsidRPr="00F71C93" w:rsidTr="00442042">
        <w:trPr>
          <w:cantSplit/>
          <w:trHeight w:hRule="exact" w:val="2566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921F9" w:rsidRPr="007A5958" w:rsidRDefault="00E921F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E921F9" w:rsidRPr="00652C98" w:rsidRDefault="00E921F9" w:rsidP="004A2111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Haftanın şarkısı </w:t>
            </w:r>
          </w:p>
          <w:p w:rsidR="00E921F9" w:rsidRPr="003902F1" w:rsidRDefault="00E921F9" w:rsidP="004A2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72EA3">
              <w:rPr>
                <w:sz w:val="18"/>
                <w:szCs w:val="16"/>
              </w:rPr>
              <w:t>patlıcan baskısı</w:t>
            </w:r>
          </w:p>
          <w:p w:rsidR="00E921F9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E921F9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amur şekillendirme</w:t>
            </w:r>
          </w:p>
          <w:p w:rsidR="00E921F9" w:rsidRDefault="00E921F9" w:rsidP="004A2111">
            <w:pPr>
              <w:rPr>
                <w:sz w:val="18"/>
              </w:rPr>
            </w:pPr>
          </w:p>
          <w:p w:rsidR="00E921F9" w:rsidRPr="00652C98" w:rsidRDefault="00E921F9" w:rsidP="004A2111">
            <w:pPr>
              <w:rPr>
                <w:sz w:val="18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E921F9" w:rsidRPr="00652C98" w:rsidRDefault="00E921F9" w:rsidP="004A2111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Haftanın şarkısı </w:t>
            </w:r>
          </w:p>
          <w:p w:rsidR="00E921F9" w:rsidRPr="005713C2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-Oyun etkinliği</w:t>
            </w:r>
          </w:p>
          <w:p w:rsidR="00E921F9" w:rsidRPr="00251480" w:rsidRDefault="00E921F9" w:rsidP="004A2111">
            <w:pPr>
              <w:rPr>
                <w:sz w:val="18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251480">
              <w:rPr>
                <w:sz w:val="18"/>
                <w:szCs w:val="16"/>
              </w:rPr>
              <w:t>Montessori</w:t>
            </w:r>
            <w:proofErr w:type="spellEnd"/>
            <w:r w:rsidR="00DC69CF">
              <w:rPr>
                <w:sz w:val="18"/>
                <w:szCs w:val="16"/>
              </w:rPr>
              <w:t xml:space="preserve"> etkinliği(</w:t>
            </w:r>
            <w:r w:rsidR="00E72EA3">
              <w:rPr>
                <w:sz w:val="18"/>
                <w:szCs w:val="16"/>
              </w:rPr>
              <w:t>lastik takma</w:t>
            </w:r>
            <w:r>
              <w:rPr>
                <w:sz w:val="18"/>
                <w:szCs w:val="16"/>
              </w:rPr>
              <w:t>)</w:t>
            </w:r>
          </w:p>
          <w:p w:rsidR="00E921F9" w:rsidRPr="00251480" w:rsidRDefault="00E921F9" w:rsidP="004A2111">
            <w:pPr>
              <w:rPr>
                <w:sz w:val="18"/>
                <w:szCs w:val="16"/>
              </w:rPr>
            </w:pPr>
            <w:r w:rsidRPr="00251480">
              <w:rPr>
                <w:sz w:val="18"/>
                <w:szCs w:val="16"/>
              </w:rPr>
              <w:t>-Tik Tak Lego saati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E921F9" w:rsidRPr="00652C98" w:rsidRDefault="00E921F9" w:rsidP="004A2111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ÇARŞAMBA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E921F9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 Fen ve doğa etkinliği</w:t>
            </w:r>
            <w:proofErr w:type="gramStart"/>
            <w:r>
              <w:rPr>
                <w:sz w:val="18"/>
              </w:rPr>
              <w:t>)</w:t>
            </w:r>
            <w:proofErr w:type="gramEnd"/>
            <w:r w:rsidR="00E72EA3">
              <w:rPr>
                <w:sz w:val="18"/>
              </w:rPr>
              <w:t>(yağmur deneyi</w:t>
            </w:r>
            <w:r w:rsidR="001800BC">
              <w:rPr>
                <w:sz w:val="18"/>
              </w:rPr>
              <w:t>)</w:t>
            </w:r>
          </w:p>
          <w:p w:rsidR="00E921F9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Kontrollü oyun köşelerinde serbest oyun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E921F9" w:rsidRPr="00652C98" w:rsidRDefault="00E921F9" w:rsidP="004A2111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E921F9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  <w:r w:rsidR="00E72EA3">
              <w:rPr>
                <w:sz w:val="18"/>
              </w:rPr>
              <w:t>(boncuk geçirme</w:t>
            </w:r>
            <w:r>
              <w:rPr>
                <w:sz w:val="18"/>
              </w:rPr>
              <w:t>)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amur şekillendirme</w:t>
            </w:r>
          </w:p>
          <w:p w:rsidR="00E921F9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F75F8" w:rsidRPr="00652C98" w:rsidRDefault="002F75F8" w:rsidP="004A2111">
            <w:pPr>
              <w:rPr>
                <w:sz w:val="18"/>
              </w:rPr>
            </w:pPr>
            <w:r>
              <w:rPr>
                <w:sz w:val="18"/>
              </w:rPr>
              <w:t>- Kukla oyunu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E921F9" w:rsidRPr="00652C98" w:rsidRDefault="00E921F9" w:rsidP="004A2111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BF0554" w:rsidRPr="00652C98" w:rsidRDefault="00BF0554" w:rsidP="00BF0554">
            <w:pPr>
              <w:rPr>
                <w:sz w:val="18"/>
              </w:rPr>
            </w:pPr>
            <w:r>
              <w:rPr>
                <w:sz w:val="18"/>
              </w:rPr>
              <w:t xml:space="preserve">RESMİ TATİL </w:t>
            </w:r>
            <w:r w:rsidRPr="00BF0554">
              <w:rPr>
                <w:sz w:val="18"/>
              </w:rPr>
              <w:sym w:font="Wingdings" w:char="F04A"/>
            </w:r>
          </w:p>
          <w:p w:rsidR="00E921F9" w:rsidRPr="00652C98" w:rsidRDefault="00E921F9" w:rsidP="004A2111">
            <w:pPr>
              <w:rPr>
                <w:sz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textDirection w:val="tbRl"/>
            <w:vAlign w:val="center"/>
          </w:tcPr>
          <w:p w:rsidR="00E921F9" w:rsidRPr="00F71C93" w:rsidRDefault="00BF0554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-23 NİSAN</w:t>
            </w:r>
          </w:p>
        </w:tc>
      </w:tr>
      <w:tr w:rsidR="00E921F9" w:rsidRPr="00F71C93" w:rsidTr="00442042">
        <w:trPr>
          <w:cantSplit/>
          <w:trHeight w:hRule="exact" w:val="2417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E921F9" w:rsidRPr="007A5958" w:rsidRDefault="00E921F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21F9" w:rsidRPr="00652C98" w:rsidRDefault="00E921F9" w:rsidP="004A2111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Haftanın şarkısı </w:t>
            </w:r>
          </w:p>
          <w:p w:rsidR="00E921F9" w:rsidRPr="003902F1" w:rsidRDefault="00E921F9" w:rsidP="004A2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51480">
              <w:rPr>
                <w:sz w:val="18"/>
                <w:szCs w:val="16"/>
              </w:rPr>
              <w:t>Akıl ve zekâ</w:t>
            </w:r>
            <w:r w:rsidR="00D2269C">
              <w:rPr>
                <w:sz w:val="18"/>
                <w:szCs w:val="16"/>
              </w:rPr>
              <w:t>(</w:t>
            </w:r>
            <w:proofErr w:type="spellStart"/>
            <w:r w:rsidR="00D2269C">
              <w:rPr>
                <w:sz w:val="18"/>
                <w:szCs w:val="16"/>
              </w:rPr>
              <w:t>ze</w:t>
            </w:r>
            <w:proofErr w:type="spellEnd"/>
            <w:r w:rsidR="00D2269C">
              <w:rPr>
                <w:sz w:val="18"/>
                <w:szCs w:val="16"/>
              </w:rPr>
              <w:t xml:space="preserve"> kare</w:t>
            </w:r>
            <w:r>
              <w:rPr>
                <w:sz w:val="18"/>
                <w:szCs w:val="16"/>
              </w:rPr>
              <w:t>)</w:t>
            </w:r>
          </w:p>
          <w:p w:rsidR="00E921F9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E921F9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amur şekillendirme</w:t>
            </w:r>
          </w:p>
          <w:p w:rsidR="00E921F9" w:rsidRDefault="00E921F9" w:rsidP="004A2111">
            <w:pPr>
              <w:rPr>
                <w:sz w:val="18"/>
              </w:rPr>
            </w:pPr>
          </w:p>
          <w:p w:rsidR="00E921F9" w:rsidRPr="00652C98" w:rsidRDefault="00E921F9" w:rsidP="004A2111">
            <w:pPr>
              <w:rPr>
                <w:sz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E921F9" w:rsidRPr="00652C98" w:rsidRDefault="00E921F9" w:rsidP="004A2111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Haftanın şarkısı </w:t>
            </w:r>
          </w:p>
          <w:p w:rsidR="00E921F9" w:rsidRPr="005713C2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-Oyun etkinliği</w:t>
            </w:r>
          </w:p>
          <w:p w:rsidR="00E921F9" w:rsidRPr="00251480" w:rsidRDefault="00E921F9" w:rsidP="004A2111">
            <w:pPr>
              <w:rPr>
                <w:sz w:val="18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251480">
              <w:rPr>
                <w:sz w:val="18"/>
                <w:szCs w:val="16"/>
              </w:rPr>
              <w:t>Montessori</w:t>
            </w:r>
            <w:proofErr w:type="spellEnd"/>
            <w:r w:rsidRPr="00251480">
              <w:rPr>
                <w:sz w:val="18"/>
                <w:szCs w:val="16"/>
              </w:rPr>
              <w:t xml:space="preserve"> etkinliği</w:t>
            </w:r>
            <w:r w:rsidR="00E72EA3">
              <w:rPr>
                <w:sz w:val="18"/>
                <w:szCs w:val="16"/>
              </w:rPr>
              <w:t>(topları renklere göre eşleştirme</w:t>
            </w:r>
            <w:r w:rsidR="00DC69CF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)</w:t>
            </w:r>
          </w:p>
          <w:p w:rsidR="00E921F9" w:rsidRPr="00251480" w:rsidRDefault="00E921F9" w:rsidP="004A2111">
            <w:pPr>
              <w:rPr>
                <w:sz w:val="18"/>
                <w:szCs w:val="16"/>
              </w:rPr>
            </w:pPr>
            <w:r w:rsidRPr="00251480">
              <w:rPr>
                <w:sz w:val="18"/>
                <w:szCs w:val="16"/>
              </w:rPr>
              <w:t>-Tik Tak Lego saati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E921F9" w:rsidRPr="00652C98" w:rsidRDefault="00E921F9" w:rsidP="004A2111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ÇARŞAMBA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E921F9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 Fen ve doğa etkinliği</w:t>
            </w:r>
            <w:r w:rsidR="00E72EA3">
              <w:rPr>
                <w:sz w:val="18"/>
              </w:rPr>
              <w:t>(baloncuk deneyi</w:t>
            </w:r>
            <w:r>
              <w:rPr>
                <w:sz w:val="18"/>
              </w:rPr>
              <w:t>)</w:t>
            </w:r>
          </w:p>
          <w:p w:rsidR="00E921F9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Kontrollü oyun köşelerinde serbest oyun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</w:tcPr>
          <w:p w:rsidR="00E921F9" w:rsidRPr="00652C98" w:rsidRDefault="00E921F9" w:rsidP="004A2111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E921F9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  <w:r w:rsidR="00911176">
              <w:rPr>
                <w:sz w:val="18"/>
              </w:rPr>
              <w:t>(renk eşleştirme</w:t>
            </w:r>
            <w:r>
              <w:rPr>
                <w:sz w:val="18"/>
              </w:rPr>
              <w:t>)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amur şekillendirme</w:t>
            </w:r>
          </w:p>
          <w:p w:rsidR="00E921F9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F75F8" w:rsidRPr="00652C98" w:rsidRDefault="002F75F8" w:rsidP="004A2111">
            <w:pPr>
              <w:rPr>
                <w:sz w:val="18"/>
              </w:rPr>
            </w:pPr>
            <w:r>
              <w:rPr>
                <w:sz w:val="18"/>
              </w:rPr>
              <w:t>- Kukla oyun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</w:tcPr>
          <w:p w:rsidR="00E921F9" w:rsidRPr="00652C98" w:rsidRDefault="00E921F9" w:rsidP="004A2111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  <w:r w:rsidR="00BF0554">
              <w:rPr>
                <w:sz w:val="18"/>
              </w:rPr>
              <w:t>(kuşları yerlerine yerleştirme</w:t>
            </w:r>
            <w:r>
              <w:rPr>
                <w:sz w:val="18"/>
              </w:rPr>
              <w:t>)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E921F9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 xml:space="preserve">-Parmak kukla </w:t>
            </w:r>
          </w:p>
          <w:p w:rsidR="00E921F9" w:rsidRPr="00652C98" w:rsidRDefault="00E921F9" w:rsidP="004A2111">
            <w:pPr>
              <w:rPr>
                <w:sz w:val="18"/>
              </w:rPr>
            </w:pPr>
            <w:r>
              <w:rPr>
                <w:sz w:val="18"/>
              </w:rPr>
              <w:t>-Tik Tak Lego saati</w:t>
            </w:r>
          </w:p>
        </w:tc>
        <w:tc>
          <w:tcPr>
            <w:tcW w:w="468" w:type="dxa"/>
            <w:tcBorders>
              <w:top w:val="single" w:sz="4" w:space="0" w:color="auto"/>
            </w:tcBorders>
            <w:textDirection w:val="tbRl"/>
            <w:vAlign w:val="center"/>
          </w:tcPr>
          <w:p w:rsidR="00E921F9" w:rsidRDefault="00BF0554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-30 NİSAN</w:t>
            </w:r>
          </w:p>
        </w:tc>
      </w:tr>
    </w:tbl>
    <w:p w:rsidR="00652C98" w:rsidRDefault="00652C98" w:rsidP="00185319">
      <w:pPr>
        <w:rPr>
          <w:b/>
          <w:sz w:val="18"/>
        </w:rPr>
      </w:pPr>
    </w:p>
    <w:p w:rsidR="00185319" w:rsidRDefault="00647ADE" w:rsidP="00185319">
      <w:pPr>
        <w:rPr>
          <w:b/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</w:t>
      </w:r>
    </w:p>
    <w:p w:rsidR="00185319" w:rsidRDefault="00185319" w:rsidP="00185319">
      <w:pPr>
        <w:framePr w:hSpace="141" w:wrap="around" w:vAnchor="text" w:hAnchor="margin" w:xAlign="center" w:y="1"/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</w:t>
      </w:r>
      <w:r>
        <w:rPr>
          <w:rFonts w:ascii="Times New Roman" w:hAnsi="Times New Roman" w:cs="Times New Roman"/>
          <w:sz w:val="14"/>
          <w:szCs w:val="14"/>
        </w:rPr>
        <w:t>(KURUYEMİŞ VEYA MEYVE)</w:t>
      </w:r>
    </w:p>
    <w:p w:rsidR="00454522" w:rsidRPr="00AE3EC6" w:rsidRDefault="00454522" w:rsidP="00924565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647ADE" w:rsidRPr="00442042" w:rsidRDefault="00454522" w:rsidP="0044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sz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BİLGİNİZE SEVGİLERİMİZLE</w:t>
      </w: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234422">
        <w:rPr>
          <w:b/>
          <w:sz w:val="18"/>
        </w:rPr>
        <w:t xml:space="preserve">  </w:t>
      </w:r>
      <w:r>
        <w:rPr>
          <w:b/>
          <w:sz w:val="18"/>
        </w:rPr>
        <w:t xml:space="preserve"> </w:t>
      </w:r>
      <w:r w:rsidR="00D2269C">
        <w:rPr>
          <w:b/>
          <w:sz w:val="18"/>
        </w:rPr>
        <w:t>Zeynep ÖZYÜREK</w:t>
      </w:r>
      <w:r w:rsidR="00442042">
        <w:rPr>
          <w:b/>
          <w:sz w:val="18"/>
        </w:rPr>
        <w:tab/>
      </w:r>
    </w:p>
    <w:sectPr w:rsidR="00647ADE" w:rsidRPr="00442042" w:rsidSect="00F92EF4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909" w:rsidRDefault="00CA5909" w:rsidP="0005288A">
      <w:pPr>
        <w:spacing w:after="0" w:line="240" w:lineRule="auto"/>
      </w:pPr>
      <w:r>
        <w:separator/>
      </w:r>
    </w:p>
  </w:endnote>
  <w:endnote w:type="continuationSeparator" w:id="0">
    <w:p w:rsidR="00CA5909" w:rsidRDefault="00CA5909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909" w:rsidRDefault="00CA5909" w:rsidP="0005288A">
      <w:pPr>
        <w:spacing w:after="0" w:line="240" w:lineRule="auto"/>
      </w:pPr>
      <w:r>
        <w:separator/>
      </w:r>
    </w:p>
  </w:footnote>
  <w:footnote w:type="continuationSeparator" w:id="0">
    <w:p w:rsidR="00CA5909" w:rsidRDefault="00CA5909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3" w:rsidRPr="00A1045A" w:rsidRDefault="001D225A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r>
      <w:rPr>
        <w:b/>
        <w:color w:val="E36C0A" w:themeColor="accent6" w:themeShade="BF"/>
        <w:sz w:val="28"/>
      </w:rPr>
      <w:t xml:space="preserve">                                          </w:t>
    </w: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 w:rsidR="003D5A6D"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  <w:r w:rsidR="00BF0554">
          <w:rPr>
            <w:b/>
            <w:color w:val="E36C0A" w:themeColor="accent6" w:themeShade="BF"/>
            <w:sz w:val="28"/>
          </w:rPr>
          <w:t>NİSAN</w:t>
        </w:r>
        <w:r>
          <w:rPr>
            <w:b/>
            <w:color w:val="E36C0A" w:themeColor="accent6" w:themeShade="BF"/>
            <w:sz w:val="28"/>
          </w:rPr>
          <w:t xml:space="preserve"> </w:t>
        </w:r>
      </w:sdtContent>
    </w:sdt>
    <w:r w:rsidR="00CB69C3">
      <w:rPr>
        <w:b/>
        <w:color w:val="E36C0A" w:themeColor="accent6" w:themeShade="BF"/>
        <w:sz w:val="28"/>
      </w:rPr>
      <w:t>AYI</w:t>
    </w:r>
    <w:r w:rsidR="00301573">
      <w:rPr>
        <w:b/>
        <w:color w:val="E36C0A" w:themeColor="accent6" w:themeShade="BF"/>
        <w:sz w:val="28"/>
      </w:rPr>
      <w:t xml:space="preserve"> DERS</w:t>
    </w:r>
    <w:r w:rsidR="00CB69C3">
      <w:rPr>
        <w:b/>
        <w:color w:val="E36C0A" w:themeColor="accent6" w:themeShade="BF"/>
        <w:sz w:val="28"/>
      </w:rPr>
      <w:t xml:space="preserve"> PROGRAMI</w:t>
    </w:r>
    <w:r>
      <w:rPr>
        <w:b/>
        <w:color w:val="E36C0A" w:themeColor="accent6" w:themeShade="BF"/>
        <w:sz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53F5C"/>
    <w:multiLevelType w:val="hybridMultilevel"/>
    <w:tmpl w:val="CD34CBEC"/>
    <w:lvl w:ilvl="0" w:tplc="4F749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44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6349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7049"/>
    <w:rsid w:val="0005288A"/>
    <w:rsid w:val="00057C27"/>
    <w:rsid w:val="00060C08"/>
    <w:rsid w:val="00072AC8"/>
    <w:rsid w:val="000815E3"/>
    <w:rsid w:val="0009523D"/>
    <w:rsid w:val="000A3322"/>
    <w:rsid w:val="000B3741"/>
    <w:rsid w:val="000C0CCE"/>
    <w:rsid w:val="000C57D0"/>
    <w:rsid w:val="000D69C2"/>
    <w:rsid w:val="000E2A74"/>
    <w:rsid w:val="000F7DD4"/>
    <w:rsid w:val="00102A74"/>
    <w:rsid w:val="00115D52"/>
    <w:rsid w:val="00123321"/>
    <w:rsid w:val="001433BE"/>
    <w:rsid w:val="001443EC"/>
    <w:rsid w:val="001800BC"/>
    <w:rsid w:val="00185319"/>
    <w:rsid w:val="001912CC"/>
    <w:rsid w:val="001B33E3"/>
    <w:rsid w:val="001C13AF"/>
    <w:rsid w:val="001D225A"/>
    <w:rsid w:val="001D7375"/>
    <w:rsid w:val="001F14A4"/>
    <w:rsid w:val="001F5F3B"/>
    <w:rsid w:val="001F7BF4"/>
    <w:rsid w:val="002034F7"/>
    <w:rsid w:val="0021172B"/>
    <w:rsid w:val="00224C81"/>
    <w:rsid w:val="00233A6B"/>
    <w:rsid w:val="00234422"/>
    <w:rsid w:val="002348E1"/>
    <w:rsid w:val="00236DF9"/>
    <w:rsid w:val="002444D4"/>
    <w:rsid w:val="00245A23"/>
    <w:rsid w:val="0024702D"/>
    <w:rsid w:val="00251480"/>
    <w:rsid w:val="00260CF0"/>
    <w:rsid w:val="00290FC6"/>
    <w:rsid w:val="002913F8"/>
    <w:rsid w:val="002B3246"/>
    <w:rsid w:val="002C00B3"/>
    <w:rsid w:val="002E7CBB"/>
    <w:rsid w:val="002F47A1"/>
    <w:rsid w:val="002F75F8"/>
    <w:rsid w:val="00301573"/>
    <w:rsid w:val="00306BE8"/>
    <w:rsid w:val="00314718"/>
    <w:rsid w:val="0034174C"/>
    <w:rsid w:val="00345B29"/>
    <w:rsid w:val="0037565F"/>
    <w:rsid w:val="00380365"/>
    <w:rsid w:val="003B009D"/>
    <w:rsid w:val="003B5BA1"/>
    <w:rsid w:val="003C6570"/>
    <w:rsid w:val="003D3EE5"/>
    <w:rsid w:val="003D5A6D"/>
    <w:rsid w:val="003E07F3"/>
    <w:rsid w:val="003F1A75"/>
    <w:rsid w:val="004273E3"/>
    <w:rsid w:val="00435D4D"/>
    <w:rsid w:val="0043718F"/>
    <w:rsid w:val="00442042"/>
    <w:rsid w:val="00452259"/>
    <w:rsid w:val="004529BF"/>
    <w:rsid w:val="00454522"/>
    <w:rsid w:val="00454E3E"/>
    <w:rsid w:val="00455359"/>
    <w:rsid w:val="0045649C"/>
    <w:rsid w:val="00470AEF"/>
    <w:rsid w:val="004821D5"/>
    <w:rsid w:val="00497B56"/>
    <w:rsid w:val="004D3D42"/>
    <w:rsid w:val="004E31C3"/>
    <w:rsid w:val="004E6DB1"/>
    <w:rsid w:val="00514821"/>
    <w:rsid w:val="0052770E"/>
    <w:rsid w:val="00531211"/>
    <w:rsid w:val="00531EFB"/>
    <w:rsid w:val="0053447C"/>
    <w:rsid w:val="0053702F"/>
    <w:rsid w:val="0055482C"/>
    <w:rsid w:val="00554DC3"/>
    <w:rsid w:val="00563DBB"/>
    <w:rsid w:val="005651BA"/>
    <w:rsid w:val="005713C2"/>
    <w:rsid w:val="00577A6A"/>
    <w:rsid w:val="0058012C"/>
    <w:rsid w:val="00585477"/>
    <w:rsid w:val="00587CF4"/>
    <w:rsid w:val="005A08A5"/>
    <w:rsid w:val="005A4B21"/>
    <w:rsid w:val="005B1167"/>
    <w:rsid w:val="005B7533"/>
    <w:rsid w:val="005C274D"/>
    <w:rsid w:val="005D67F1"/>
    <w:rsid w:val="005F2009"/>
    <w:rsid w:val="00606A73"/>
    <w:rsid w:val="006308EC"/>
    <w:rsid w:val="00636596"/>
    <w:rsid w:val="00636ACD"/>
    <w:rsid w:val="00643EF7"/>
    <w:rsid w:val="00647ADE"/>
    <w:rsid w:val="00652C98"/>
    <w:rsid w:val="00666324"/>
    <w:rsid w:val="00670CA0"/>
    <w:rsid w:val="006977C7"/>
    <w:rsid w:val="006A2B15"/>
    <w:rsid w:val="006C0D76"/>
    <w:rsid w:val="006C2441"/>
    <w:rsid w:val="006D047C"/>
    <w:rsid w:val="006D1434"/>
    <w:rsid w:val="006E5AA4"/>
    <w:rsid w:val="006F0ECD"/>
    <w:rsid w:val="006F6B04"/>
    <w:rsid w:val="00706562"/>
    <w:rsid w:val="00710257"/>
    <w:rsid w:val="007229F1"/>
    <w:rsid w:val="007548EF"/>
    <w:rsid w:val="007678C1"/>
    <w:rsid w:val="00777532"/>
    <w:rsid w:val="007813D7"/>
    <w:rsid w:val="007A357D"/>
    <w:rsid w:val="007A5958"/>
    <w:rsid w:val="007A7D3A"/>
    <w:rsid w:val="007B6442"/>
    <w:rsid w:val="007D6083"/>
    <w:rsid w:val="00802274"/>
    <w:rsid w:val="00806558"/>
    <w:rsid w:val="0081222F"/>
    <w:rsid w:val="008320F9"/>
    <w:rsid w:val="00836EEB"/>
    <w:rsid w:val="008533AF"/>
    <w:rsid w:val="00862DA9"/>
    <w:rsid w:val="00877176"/>
    <w:rsid w:val="008840E8"/>
    <w:rsid w:val="0089101C"/>
    <w:rsid w:val="00894C2A"/>
    <w:rsid w:val="008A2803"/>
    <w:rsid w:val="008A60E7"/>
    <w:rsid w:val="008A6173"/>
    <w:rsid w:val="008B1ADE"/>
    <w:rsid w:val="008C3B19"/>
    <w:rsid w:val="008D2D30"/>
    <w:rsid w:val="00905486"/>
    <w:rsid w:val="00911176"/>
    <w:rsid w:val="00917154"/>
    <w:rsid w:val="00922F03"/>
    <w:rsid w:val="00924565"/>
    <w:rsid w:val="00934413"/>
    <w:rsid w:val="00936993"/>
    <w:rsid w:val="00947C15"/>
    <w:rsid w:val="00955147"/>
    <w:rsid w:val="00960320"/>
    <w:rsid w:val="009608B0"/>
    <w:rsid w:val="00966E6F"/>
    <w:rsid w:val="00974F51"/>
    <w:rsid w:val="00992DCA"/>
    <w:rsid w:val="009D307B"/>
    <w:rsid w:val="009E79B4"/>
    <w:rsid w:val="00A0175B"/>
    <w:rsid w:val="00A1045A"/>
    <w:rsid w:val="00A2226D"/>
    <w:rsid w:val="00A40023"/>
    <w:rsid w:val="00A46388"/>
    <w:rsid w:val="00A72765"/>
    <w:rsid w:val="00A95444"/>
    <w:rsid w:val="00A97D90"/>
    <w:rsid w:val="00AA6B1A"/>
    <w:rsid w:val="00AD1E05"/>
    <w:rsid w:val="00AD782B"/>
    <w:rsid w:val="00AF2677"/>
    <w:rsid w:val="00B02E68"/>
    <w:rsid w:val="00B102EE"/>
    <w:rsid w:val="00B23440"/>
    <w:rsid w:val="00B255C0"/>
    <w:rsid w:val="00B31DCF"/>
    <w:rsid w:val="00B36F93"/>
    <w:rsid w:val="00B430BB"/>
    <w:rsid w:val="00B543C1"/>
    <w:rsid w:val="00B70DF8"/>
    <w:rsid w:val="00B9566E"/>
    <w:rsid w:val="00B96C57"/>
    <w:rsid w:val="00BD2AEE"/>
    <w:rsid w:val="00BE0363"/>
    <w:rsid w:val="00BE7D25"/>
    <w:rsid w:val="00BF0554"/>
    <w:rsid w:val="00BF4EA5"/>
    <w:rsid w:val="00C13803"/>
    <w:rsid w:val="00C1437D"/>
    <w:rsid w:val="00C176D6"/>
    <w:rsid w:val="00C2122F"/>
    <w:rsid w:val="00C32C2C"/>
    <w:rsid w:val="00C43052"/>
    <w:rsid w:val="00C54B4D"/>
    <w:rsid w:val="00C629BD"/>
    <w:rsid w:val="00C76D06"/>
    <w:rsid w:val="00C83AED"/>
    <w:rsid w:val="00C86F43"/>
    <w:rsid w:val="00C93977"/>
    <w:rsid w:val="00C95F15"/>
    <w:rsid w:val="00CA5909"/>
    <w:rsid w:val="00CB0CA6"/>
    <w:rsid w:val="00CB69C3"/>
    <w:rsid w:val="00CC1A73"/>
    <w:rsid w:val="00CD3589"/>
    <w:rsid w:val="00CD7993"/>
    <w:rsid w:val="00CE2ED1"/>
    <w:rsid w:val="00CE68F2"/>
    <w:rsid w:val="00CF4298"/>
    <w:rsid w:val="00D07EDC"/>
    <w:rsid w:val="00D2114F"/>
    <w:rsid w:val="00D2269C"/>
    <w:rsid w:val="00D2327D"/>
    <w:rsid w:val="00D30509"/>
    <w:rsid w:val="00D32AB1"/>
    <w:rsid w:val="00D37777"/>
    <w:rsid w:val="00D5259F"/>
    <w:rsid w:val="00D5333E"/>
    <w:rsid w:val="00D54401"/>
    <w:rsid w:val="00D553A1"/>
    <w:rsid w:val="00D652DD"/>
    <w:rsid w:val="00D811CD"/>
    <w:rsid w:val="00D92FF0"/>
    <w:rsid w:val="00DA5F3E"/>
    <w:rsid w:val="00DB3757"/>
    <w:rsid w:val="00DC1F5E"/>
    <w:rsid w:val="00DC50CC"/>
    <w:rsid w:val="00DC69CF"/>
    <w:rsid w:val="00DD51DB"/>
    <w:rsid w:val="00DF7A9B"/>
    <w:rsid w:val="00E12460"/>
    <w:rsid w:val="00E2154D"/>
    <w:rsid w:val="00E22E53"/>
    <w:rsid w:val="00E40113"/>
    <w:rsid w:val="00E51C45"/>
    <w:rsid w:val="00E72EA3"/>
    <w:rsid w:val="00E91F34"/>
    <w:rsid w:val="00E921F9"/>
    <w:rsid w:val="00E96730"/>
    <w:rsid w:val="00EA475F"/>
    <w:rsid w:val="00EA4E5B"/>
    <w:rsid w:val="00EC0DE7"/>
    <w:rsid w:val="00ED68F3"/>
    <w:rsid w:val="00EE2BC5"/>
    <w:rsid w:val="00F06223"/>
    <w:rsid w:val="00F22F1F"/>
    <w:rsid w:val="00F25F48"/>
    <w:rsid w:val="00F269E0"/>
    <w:rsid w:val="00F5701F"/>
    <w:rsid w:val="00F63FAA"/>
    <w:rsid w:val="00F67D7F"/>
    <w:rsid w:val="00F71C93"/>
    <w:rsid w:val="00F87D81"/>
    <w:rsid w:val="00F92EF4"/>
    <w:rsid w:val="00FA03CD"/>
    <w:rsid w:val="00FA3920"/>
    <w:rsid w:val="00FA6333"/>
    <w:rsid w:val="00FA6E54"/>
    <w:rsid w:val="00FC59BA"/>
    <w:rsid w:val="00FC6536"/>
    <w:rsid w:val="00FE110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FFB65-73DB-452E-902C-A71D121C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2</cp:revision>
  <cp:lastPrinted>2020-11-27T12:09:00Z</cp:lastPrinted>
  <dcterms:created xsi:type="dcterms:W3CDTF">2021-03-30T10:50:00Z</dcterms:created>
  <dcterms:modified xsi:type="dcterms:W3CDTF">2021-03-30T10:50:00Z</dcterms:modified>
</cp:coreProperties>
</file>